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6EF77" w14:textId="4E4D664C" w:rsidR="00982102" w:rsidRPr="00982102" w:rsidRDefault="003435F5" w:rsidP="00982102">
      <w:pPr>
        <w:pStyle w:val="Titre"/>
      </w:pPr>
      <w:r>
        <w:t xml:space="preserve">Intimate </w:t>
      </w:r>
      <w:proofErr w:type="gramStart"/>
      <w:r>
        <w:t>bestiary :</w:t>
      </w:r>
      <w:proofErr w:type="gramEnd"/>
      <w:r>
        <w:t xml:space="preserve"> p</w:t>
      </w:r>
      <w:r w:rsidR="00982102" w:rsidRPr="00982102">
        <w:t>roject specifications</w:t>
      </w:r>
    </w:p>
    <w:p w14:paraId="6BFCF7E2" w14:textId="77777777" w:rsidR="00982102" w:rsidRPr="00982102" w:rsidRDefault="00982102" w:rsidP="00982102"/>
    <w:p w14:paraId="6CAA86E8" w14:textId="2B2C71BC" w:rsidR="00982102" w:rsidRPr="00982102" w:rsidRDefault="00982102" w:rsidP="00E51F0D">
      <w:pPr>
        <w:pStyle w:val="Titre1"/>
      </w:pPr>
      <w:r w:rsidRPr="00982102">
        <w:t xml:space="preserve">Project </w:t>
      </w:r>
      <w:r>
        <w:t>identification</w:t>
      </w:r>
    </w:p>
    <w:p w14:paraId="078D4644" w14:textId="4E9B3A71" w:rsidR="00982102" w:rsidRPr="00982102" w:rsidRDefault="00982102" w:rsidP="00982102">
      <w:r w:rsidRPr="00982102">
        <w:rPr>
          <w:b/>
          <w:bCs/>
        </w:rPr>
        <w:t>Project title</w:t>
      </w:r>
      <w:r w:rsidRPr="00982102">
        <w:t>: Artexhibition (</w:t>
      </w:r>
      <w:proofErr w:type="spellStart"/>
      <w:r w:rsidRPr="00982102">
        <w:t>Initime</w:t>
      </w:r>
      <w:proofErr w:type="spellEnd"/>
      <w:r w:rsidRPr="00982102">
        <w:t xml:space="preserve"> Bestiary) showcase website </w:t>
      </w:r>
    </w:p>
    <w:p w14:paraId="3ECE058F" w14:textId="13233342" w:rsidR="00982102" w:rsidRPr="00982102" w:rsidRDefault="00982102" w:rsidP="00982102">
      <w:r w:rsidRPr="00982102">
        <w:rPr>
          <w:b/>
          <w:bCs/>
        </w:rPr>
        <w:t>Project starting</w:t>
      </w:r>
      <w:r w:rsidRPr="00982102">
        <w:t>: 17 June 2024</w:t>
      </w:r>
    </w:p>
    <w:p w14:paraId="56C1924D" w14:textId="4238DCA0" w:rsidR="00982102" w:rsidRPr="00982102" w:rsidRDefault="00982102" w:rsidP="00982102">
      <w:r w:rsidRPr="00982102">
        <w:rPr>
          <w:b/>
          <w:bCs/>
        </w:rPr>
        <w:t xml:space="preserve">Project </w:t>
      </w:r>
      <w:proofErr w:type="gramStart"/>
      <w:r w:rsidRPr="00982102">
        <w:rPr>
          <w:b/>
          <w:bCs/>
        </w:rPr>
        <w:t>ending</w:t>
      </w:r>
      <w:r w:rsidRPr="00982102">
        <w:t xml:space="preserve"> :</w:t>
      </w:r>
      <w:proofErr w:type="gramEnd"/>
      <w:r w:rsidRPr="00982102">
        <w:t xml:space="preserve"> 15 September 2024</w:t>
      </w:r>
    </w:p>
    <w:p w14:paraId="1FA50945" w14:textId="77777777" w:rsidR="00982102" w:rsidRDefault="00982102" w:rsidP="00982102">
      <w:r>
        <w:rPr>
          <w:b/>
          <w:bCs/>
        </w:rPr>
        <w:t>“</w:t>
      </w:r>
      <w:r w:rsidRPr="00982102">
        <w:rPr>
          <w:b/>
          <w:bCs/>
        </w:rPr>
        <w:t>Customer</w:t>
      </w:r>
      <w:proofErr w:type="gramStart"/>
      <w:r>
        <w:rPr>
          <w:b/>
          <w:bCs/>
        </w:rPr>
        <w:t>”</w:t>
      </w:r>
      <w:r>
        <w:t xml:space="preserve"> :</w:t>
      </w:r>
      <w:proofErr w:type="gramEnd"/>
      <w:r>
        <w:t xml:space="preserve"> Oriane</w:t>
      </w:r>
    </w:p>
    <w:p w14:paraId="66CFF902" w14:textId="424B5BBF" w:rsidR="00982102" w:rsidRDefault="00982102" w:rsidP="00982102">
      <w:pPr>
        <w:rPr>
          <w:b/>
          <w:bCs/>
        </w:rPr>
      </w:pPr>
      <w:r w:rsidRPr="00982102">
        <w:rPr>
          <w:b/>
          <w:bCs/>
        </w:rPr>
        <w:t>Key members:</w:t>
      </w:r>
      <w:r>
        <w:rPr>
          <w:b/>
          <w:bCs/>
        </w:rPr>
        <w:t xml:space="preserve"> </w:t>
      </w:r>
    </w:p>
    <w:p w14:paraId="105542D9" w14:textId="341DD5CC" w:rsidR="00982102" w:rsidRDefault="00982102" w:rsidP="00982102">
      <w:pPr>
        <w:pStyle w:val="Paragraphedeliste"/>
        <w:numPr>
          <w:ilvl w:val="0"/>
          <w:numId w:val="1"/>
        </w:numPr>
      </w:pPr>
      <w:r w:rsidRPr="00982102">
        <w:t>@robo</w:t>
      </w:r>
      <w:r>
        <w:t xml:space="preserve"> </w:t>
      </w:r>
      <w:hyperlink r:id="rId8" w:history="1">
        <w:r w:rsidRPr="00534A7A">
          <w:rPr>
            <w:rStyle w:val="Lienhypertexte"/>
          </w:rPr>
          <w:t>https://github.com/sandesnp/</w:t>
        </w:r>
      </w:hyperlink>
      <w:r>
        <w:t xml:space="preserve"> </w:t>
      </w:r>
    </w:p>
    <w:p w14:paraId="799B75A5" w14:textId="3B4D8A0D" w:rsidR="00982102" w:rsidRDefault="00982102" w:rsidP="00982102">
      <w:pPr>
        <w:pStyle w:val="Paragraphedeliste"/>
        <w:numPr>
          <w:ilvl w:val="0"/>
          <w:numId w:val="1"/>
        </w:numPr>
      </w:pPr>
      <w:r>
        <w:t xml:space="preserve">@Fabio </w:t>
      </w:r>
    </w:p>
    <w:p w14:paraId="0AE896C5" w14:textId="03ED8B1C" w:rsidR="00982102" w:rsidRPr="00982102" w:rsidRDefault="00982102" w:rsidP="00982102">
      <w:pPr>
        <w:pStyle w:val="Paragraphedeliste"/>
        <w:numPr>
          <w:ilvl w:val="0"/>
          <w:numId w:val="1"/>
        </w:numPr>
      </w:pPr>
      <w:r>
        <w:t xml:space="preserve">@orianeords </w:t>
      </w:r>
      <w:hyperlink r:id="rId9" w:history="1">
        <w:r w:rsidRPr="00CD33A4">
          <w:rPr>
            <w:rStyle w:val="Lienhypertexte"/>
          </w:rPr>
          <w:t>https://orianeords.github.io/ORDSwebdev/</w:t>
        </w:r>
      </w:hyperlink>
      <w:r>
        <w:t xml:space="preserve"> </w:t>
      </w:r>
    </w:p>
    <w:p w14:paraId="31F2366E" w14:textId="625D3046" w:rsidR="00982102" w:rsidRDefault="00982102" w:rsidP="00982102">
      <w:pPr>
        <w:rPr>
          <w:b/>
          <w:bCs/>
        </w:rPr>
      </w:pPr>
      <w:r w:rsidRPr="00982102">
        <w:rPr>
          <w:b/>
          <w:bCs/>
        </w:rPr>
        <w:t xml:space="preserve">Management </w:t>
      </w:r>
      <w:proofErr w:type="gramStart"/>
      <w:r w:rsidRPr="00982102">
        <w:rPr>
          <w:b/>
          <w:bCs/>
        </w:rPr>
        <w:t>tools :</w:t>
      </w:r>
      <w:proofErr w:type="gramEnd"/>
      <w:r w:rsidRPr="00982102">
        <w:rPr>
          <w:b/>
          <w:bCs/>
        </w:rPr>
        <w:t xml:space="preserve"> </w:t>
      </w:r>
    </w:p>
    <w:p w14:paraId="4207E8E0" w14:textId="6345E2E6" w:rsidR="00982102" w:rsidRDefault="00982102" w:rsidP="00982102">
      <w:pPr>
        <w:pStyle w:val="Paragraphedeliste"/>
        <w:numPr>
          <w:ilvl w:val="0"/>
          <w:numId w:val="2"/>
        </w:numPr>
        <w:rPr>
          <w:b/>
          <w:bCs/>
        </w:rPr>
      </w:pPr>
      <w:r w:rsidRPr="00982102">
        <w:t xml:space="preserve">Discord </w:t>
      </w:r>
      <w:proofErr w:type="spellStart"/>
      <w:r>
        <w:t>webdev</w:t>
      </w:r>
      <w:proofErr w:type="spellEnd"/>
      <w:r>
        <w:t xml:space="preserve"> </w:t>
      </w:r>
      <w:r w:rsidRPr="00982102">
        <w:t>collab server</w:t>
      </w:r>
      <w:r>
        <w:rPr>
          <w:b/>
          <w:bCs/>
        </w:rPr>
        <w:t xml:space="preserve"> </w:t>
      </w:r>
      <w:hyperlink r:id="rId10" w:history="1">
        <w:r w:rsidRPr="00534A7A">
          <w:rPr>
            <w:rStyle w:val="Lienhypertexte"/>
            <w:b/>
            <w:bCs/>
          </w:rPr>
          <w:t>https://discord.gg/fpF6758X</w:t>
        </w:r>
      </w:hyperlink>
      <w:r>
        <w:rPr>
          <w:b/>
          <w:bCs/>
        </w:rPr>
        <w:t xml:space="preserve"> </w:t>
      </w:r>
    </w:p>
    <w:p w14:paraId="2B8BD686" w14:textId="3242ABA6" w:rsidR="00982102" w:rsidRPr="00EB5EA6" w:rsidRDefault="00982102" w:rsidP="00982102">
      <w:pPr>
        <w:pStyle w:val="Paragraphedeliste"/>
        <w:numPr>
          <w:ilvl w:val="0"/>
          <w:numId w:val="2"/>
        </w:numPr>
        <w:rPr>
          <w:b/>
          <w:bCs/>
        </w:rPr>
      </w:pPr>
      <w:r w:rsidRPr="00EB5EA6">
        <w:t xml:space="preserve">Add </w:t>
      </w:r>
      <w:proofErr w:type="gramStart"/>
      <w:r w:rsidRPr="00EB5EA6">
        <w:t xml:space="preserve">GitHub </w:t>
      </w:r>
      <w:r w:rsidR="00EB5EA6" w:rsidRPr="00EB5EA6">
        <w:t>:</w:t>
      </w:r>
      <w:proofErr w:type="gramEnd"/>
      <w:r w:rsidR="00EB5EA6" w:rsidRPr="00EB5EA6">
        <w:t xml:space="preserve"> </w:t>
      </w:r>
      <w:hyperlink r:id="rId11" w:history="1">
        <w:r w:rsidR="00EB5EA6" w:rsidRPr="00EB5EA6">
          <w:rPr>
            <w:rStyle w:val="Lienhypertexte"/>
          </w:rPr>
          <w:t>https://github.com/OrianeORDS/intimatebestiary</w:t>
        </w:r>
      </w:hyperlink>
      <w:r w:rsidR="00EB5EA6" w:rsidRPr="00EB5EA6">
        <w:t xml:space="preserve"> </w:t>
      </w:r>
    </w:p>
    <w:p w14:paraId="6EEFA940" w14:textId="0C6C279D" w:rsidR="00982102" w:rsidRPr="00EB5EA6" w:rsidRDefault="00982102" w:rsidP="00982102">
      <w:pPr>
        <w:pStyle w:val="Paragraphedeliste"/>
        <w:numPr>
          <w:ilvl w:val="0"/>
          <w:numId w:val="2"/>
        </w:numPr>
        <w:rPr>
          <w:b/>
          <w:bCs/>
          <w:lang w:val="es-AR"/>
        </w:rPr>
      </w:pPr>
      <w:r w:rsidRPr="00EB5EA6">
        <w:rPr>
          <w:lang w:val="es-AR"/>
        </w:rPr>
        <w:t xml:space="preserve">Trello </w:t>
      </w:r>
      <w:proofErr w:type="spellStart"/>
      <w:proofErr w:type="gramStart"/>
      <w:r w:rsidRPr="00EB5EA6">
        <w:rPr>
          <w:lang w:val="es-AR"/>
        </w:rPr>
        <w:t>Teams</w:t>
      </w:r>
      <w:proofErr w:type="spellEnd"/>
      <w:r w:rsidRPr="00EB5EA6">
        <w:rPr>
          <w:lang w:val="es-AR"/>
        </w:rPr>
        <w:t xml:space="preserve">  </w:t>
      </w:r>
      <w:r w:rsidR="00EB5EA6" w:rsidRPr="00EB5EA6">
        <w:rPr>
          <w:lang w:val="es-AR"/>
        </w:rPr>
        <w:t>https://trello.com/w/intimatebestiary</w:t>
      </w:r>
      <w:proofErr w:type="gramEnd"/>
    </w:p>
    <w:p w14:paraId="70866289" w14:textId="77777777" w:rsidR="00982102" w:rsidRPr="00EB5EA6" w:rsidRDefault="00982102" w:rsidP="00982102">
      <w:pPr>
        <w:rPr>
          <w:lang w:val="es-AR"/>
        </w:rPr>
      </w:pPr>
    </w:p>
    <w:p w14:paraId="341EEB42" w14:textId="61BDD8B8" w:rsidR="00982102" w:rsidRDefault="00982102" w:rsidP="00E51F0D">
      <w:pPr>
        <w:pStyle w:val="Titre1"/>
      </w:pPr>
      <w:r w:rsidRPr="00982102">
        <w:t>Project Scope</w:t>
      </w:r>
    </w:p>
    <w:p w14:paraId="0B4638E5" w14:textId="3A5009E1" w:rsidR="00982102" w:rsidRPr="00982102" w:rsidRDefault="00982102" w:rsidP="00982102">
      <w:pPr>
        <w:pStyle w:val="Titre2"/>
      </w:pPr>
      <w:r>
        <w:t>Customer needs</w:t>
      </w:r>
    </w:p>
    <w:p w14:paraId="794D8D3F" w14:textId="1BBE1E59" w:rsidR="00982102" w:rsidRPr="00F05A63" w:rsidRDefault="00982102" w:rsidP="00982102">
      <w:r w:rsidRPr="00F05A63">
        <w:t>Oriane exposes her art at a gallery near her home (Seine-Saint-Denis, France), in November 2024. The exhibition is called « Intimate Bestiary » and counts 9 large paintings and text</w:t>
      </w:r>
      <w:r>
        <w:t xml:space="preserve"> (+some </w:t>
      </w:r>
      <w:proofErr w:type="spellStart"/>
      <w:r>
        <w:t>scultpures</w:t>
      </w:r>
      <w:proofErr w:type="spellEnd"/>
      <w:r>
        <w:t>)</w:t>
      </w:r>
      <w:r w:rsidRPr="00F05A63">
        <w:t xml:space="preserve">. It can be red from multiple angles, including the violences perpetrated against children and especially young girls. </w:t>
      </w:r>
    </w:p>
    <w:p w14:paraId="2F309B08" w14:textId="77777777" w:rsidR="00982102" w:rsidRPr="00F05A63" w:rsidRDefault="00982102" w:rsidP="00982102">
      <w:r w:rsidRPr="00F05A63">
        <w:t xml:space="preserve">Oriane would like to have </w:t>
      </w:r>
      <w:r w:rsidRPr="00982102">
        <w:rPr>
          <w:b/>
          <w:bCs/>
        </w:rPr>
        <w:t>a showcase website t</w:t>
      </w:r>
      <w:r w:rsidRPr="00F05A63">
        <w:t xml:space="preserve">o give her art (and his purpose) more visibility. </w:t>
      </w:r>
    </w:p>
    <w:p w14:paraId="1F3B6F7E" w14:textId="7DDD60A3" w:rsidR="00982102" w:rsidRDefault="00982102" w:rsidP="00982102">
      <w:pPr>
        <w:pStyle w:val="Titre2"/>
      </w:pPr>
      <w:r w:rsidRPr="00982102">
        <w:t xml:space="preserve">Initial Stage </w:t>
      </w:r>
    </w:p>
    <w:p w14:paraId="7979C8E7" w14:textId="77777777" w:rsidR="00982102" w:rsidRDefault="00982102" w:rsidP="00982102">
      <w:r w:rsidRPr="00F05A63">
        <w:t xml:space="preserve">Oriane is part of a </w:t>
      </w:r>
      <w:r>
        <w:t xml:space="preserve">coding </w:t>
      </w:r>
      <w:r w:rsidRPr="00F05A63">
        <w:t>self-study group, from all over the globe</w:t>
      </w:r>
      <w:r>
        <w:t xml:space="preserve"> ( </w:t>
      </w:r>
      <w:hyperlink r:id="rId12" w:history="1">
        <w:r w:rsidRPr="00CD33A4">
          <w:rPr>
            <w:rStyle w:val="Lienhypertexte"/>
          </w:rPr>
          <w:t>https://discord.gg/fpF6758X</w:t>
        </w:r>
      </w:hyperlink>
      <w:r>
        <w:t xml:space="preserve"> )</w:t>
      </w:r>
      <w:r w:rsidRPr="00F05A63">
        <w:t xml:space="preserve">. Some of the members agreed on working together on the website, as a self-study project. </w:t>
      </w:r>
    </w:p>
    <w:p w14:paraId="68463A55" w14:textId="5099B3D0" w:rsidR="003435F5" w:rsidRDefault="003435F5" w:rsidP="003435F5">
      <w:pPr>
        <w:pStyle w:val="Titre2"/>
      </w:pPr>
      <w:r>
        <w:t xml:space="preserve">Roles and Tasks </w:t>
      </w:r>
    </w:p>
    <w:p w14:paraId="1D6B7371" w14:textId="33940489" w:rsidR="00982102" w:rsidRPr="00982102" w:rsidRDefault="003435F5" w:rsidP="00982102">
      <w:r w:rsidRPr="003435F5">
        <w:rPr>
          <w:highlight w:val="yellow"/>
        </w:rPr>
        <w:t>To be done</w:t>
      </w:r>
      <w:r>
        <w:t xml:space="preserve"> </w:t>
      </w:r>
    </w:p>
    <w:p w14:paraId="1F32D5A9" w14:textId="77777777" w:rsidR="00982102" w:rsidRPr="00E51F0D" w:rsidRDefault="00982102" w:rsidP="00E51F0D">
      <w:pPr>
        <w:pStyle w:val="Titre1"/>
      </w:pPr>
      <w:r w:rsidRPr="00E51F0D">
        <w:lastRenderedPageBreak/>
        <w:t>Key Personas</w:t>
      </w:r>
    </w:p>
    <w:p w14:paraId="13CEEBC6" w14:textId="08BABB42" w:rsidR="00982102" w:rsidRDefault="00982102" w:rsidP="00E51F0D">
      <w:pPr>
        <w:pStyle w:val="Titre2"/>
      </w:pPr>
      <w:r>
        <w:t xml:space="preserve">Website users </w:t>
      </w:r>
      <w:r w:rsidR="00E51F0D">
        <w:t>might be</w:t>
      </w:r>
    </w:p>
    <w:p w14:paraId="46D31A90" w14:textId="4DA963D0" w:rsidR="00982102" w:rsidRDefault="00E51F0D" w:rsidP="00982102">
      <w:pPr>
        <w:pStyle w:val="Paragraphedeliste"/>
        <w:numPr>
          <w:ilvl w:val="0"/>
          <w:numId w:val="2"/>
        </w:numPr>
      </w:pPr>
      <w:r>
        <w:t xml:space="preserve">People speaking French </w:t>
      </w:r>
    </w:p>
    <w:p w14:paraId="5208305E" w14:textId="7908C794" w:rsidR="00E51F0D" w:rsidRDefault="00E51F0D" w:rsidP="00982102">
      <w:pPr>
        <w:pStyle w:val="Paragraphedeliste"/>
        <w:numPr>
          <w:ilvl w:val="0"/>
          <w:numId w:val="2"/>
        </w:numPr>
      </w:pPr>
      <w:r>
        <w:t xml:space="preserve">Mostly living near Paris </w:t>
      </w:r>
    </w:p>
    <w:p w14:paraId="2A4BA14B" w14:textId="169E8855" w:rsidR="00E51F0D" w:rsidRDefault="00E51F0D" w:rsidP="00982102">
      <w:pPr>
        <w:pStyle w:val="Paragraphedeliste"/>
        <w:numPr>
          <w:ilvl w:val="0"/>
          <w:numId w:val="2"/>
        </w:numPr>
      </w:pPr>
      <w:r>
        <w:t xml:space="preserve">Mostly </w:t>
      </w:r>
      <w:proofErr w:type="gramStart"/>
      <w:r>
        <w:t>women :</w:t>
      </w:r>
      <w:proofErr w:type="gramEnd"/>
      <w:r>
        <w:t xml:space="preserve"> from teens to elderly </w:t>
      </w:r>
    </w:p>
    <w:p w14:paraId="53794608" w14:textId="7DF91563" w:rsidR="00E51F0D" w:rsidRDefault="00E51F0D" w:rsidP="00982102">
      <w:pPr>
        <w:pStyle w:val="Paragraphedeliste"/>
        <w:numPr>
          <w:ilvl w:val="0"/>
          <w:numId w:val="2"/>
        </w:numPr>
      </w:pPr>
      <w:r>
        <w:t>People interested in contemporary art</w:t>
      </w:r>
    </w:p>
    <w:p w14:paraId="0000FF6A" w14:textId="3C2A8C11" w:rsidR="00E51F0D" w:rsidRDefault="00E51F0D" w:rsidP="00982102">
      <w:pPr>
        <w:pStyle w:val="Paragraphedeliste"/>
        <w:numPr>
          <w:ilvl w:val="0"/>
          <w:numId w:val="2"/>
        </w:numPr>
      </w:pPr>
      <w:r>
        <w:t>People willing to fight against gender-based violences</w:t>
      </w:r>
    </w:p>
    <w:p w14:paraId="625EA4B6" w14:textId="6774DBE5" w:rsidR="00E51F0D" w:rsidRDefault="00E51F0D" w:rsidP="00982102">
      <w:pPr>
        <w:pStyle w:val="Paragraphedeliste"/>
        <w:numPr>
          <w:ilvl w:val="0"/>
          <w:numId w:val="2"/>
        </w:numPr>
      </w:pPr>
      <w:r>
        <w:t>People willing to fight against violences towards children</w:t>
      </w:r>
    </w:p>
    <w:p w14:paraId="729C0B92" w14:textId="274A201E" w:rsidR="00E51F0D" w:rsidRDefault="00E51F0D" w:rsidP="00982102">
      <w:pPr>
        <w:pStyle w:val="Paragraphedeliste"/>
        <w:numPr>
          <w:ilvl w:val="0"/>
          <w:numId w:val="2"/>
        </w:numPr>
      </w:pPr>
      <w:r>
        <w:t>Victims of violences in a healing journey</w:t>
      </w:r>
    </w:p>
    <w:p w14:paraId="01A84F7E" w14:textId="52AE7A37" w:rsidR="00E51F0D" w:rsidRDefault="00E51F0D" w:rsidP="00E51F0D">
      <w:pPr>
        <w:pStyle w:val="Titre2"/>
      </w:pPr>
      <w:r>
        <w:t>Political Agenda</w:t>
      </w:r>
    </w:p>
    <w:p w14:paraId="6786AF85" w14:textId="77777777" w:rsidR="00E51F0D" w:rsidRPr="00F05A63" w:rsidRDefault="00E51F0D" w:rsidP="00E51F0D">
      <w:r w:rsidRPr="00F05A63">
        <w:t xml:space="preserve">Two political events are linked to the launch of the </w:t>
      </w:r>
      <w:proofErr w:type="gramStart"/>
      <w:r w:rsidRPr="00F05A63">
        <w:t>exhibition :</w:t>
      </w:r>
      <w:proofErr w:type="gramEnd"/>
      <w:r w:rsidRPr="00F05A63">
        <w:t xml:space="preserve"> </w:t>
      </w:r>
    </w:p>
    <w:p w14:paraId="35086592" w14:textId="77777777" w:rsidR="00E51F0D" w:rsidRPr="00F05A63" w:rsidRDefault="00E51F0D" w:rsidP="00E51F0D">
      <w:pPr>
        <w:pStyle w:val="Paragraphedeliste"/>
        <w:numPr>
          <w:ilvl w:val="0"/>
          <w:numId w:val="2"/>
        </w:numPr>
      </w:pPr>
      <w:r w:rsidRPr="00F05A63">
        <w:t xml:space="preserve">25th </w:t>
      </w:r>
      <w:proofErr w:type="spellStart"/>
      <w:proofErr w:type="gramStart"/>
      <w:r w:rsidRPr="00F05A63">
        <w:t>novembre</w:t>
      </w:r>
      <w:proofErr w:type="spellEnd"/>
      <w:r w:rsidRPr="00F05A63">
        <w:t> :</w:t>
      </w:r>
      <w:proofErr w:type="gramEnd"/>
      <w:r w:rsidRPr="00F05A63">
        <w:t xml:space="preserve"> day for the elimination of violence against women </w:t>
      </w:r>
    </w:p>
    <w:p w14:paraId="1E2D6D3B" w14:textId="77777777" w:rsidR="00E51F0D" w:rsidRPr="00F05A63" w:rsidRDefault="00E51F0D" w:rsidP="00E51F0D">
      <w:pPr>
        <w:pStyle w:val="Paragraphedeliste"/>
        <w:numPr>
          <w:ilvl w:val="0"/>
          <w:numId w:val="2"/>
        </w:numPr>
      </w:pPr>
      <w:r w:rsidRPr="00F05A63">
        <w:t xml:space="preserve">18th </w:t>
      </w:r>
      <w:proofErr w:type="spellStart"/>
      <w:proofErr w:type="gramStart"/>
      <w:r w:rsidRPr="00F05A63">
        <w:t>novembre</w:t>
      </w:r>
      <w:proofErr w:type="spellEnd"/>
      <w:r w:rsidRPr="00F05A63">
        <w:t> :</w:t>
      </w:r>
      <w:proofErr w:type="gramEnd"/>
      <w:r w:rsidRPr="00F05A63">
        <w:t xml:space="preserve"> day for the elimination of violence against children </w:t>
      </w:r>
    </w:p>
    <w:p w14:paraId="4FC42615" w14:textId="77777777" w:rsidR="00E51F0D" w:rsidRPr="00F05A63" w:rsidRDefault="00000000" w:rsidP="00E51F0D">
      <w:pPr>
        <w:pStyle w:val="Paragraphedeliste"/>
        <w:numPr>
          <w:ilvl w:val="0"/>
          <w:numId w:val="2"/>
        </w:numPr>
      </w:pPr>
      <w:hyperlink r:id="rId13" w:history="1">
        <w:r w:rsidR="00E51F0D" w:rsidRPr="00F05A63">
          <w:rPr>
            <w:rStyle w:val="Lienhypertexte"/>
          </w:rPr>
          <w:t>https://www.un.org/en/observances/ending-violence-against-women-day</w:t>
        </w:r>
      </w:hyperlink>
      <w:r w:rsidR="00E51F0D" w:rsidRPr="00F05A63">
        <w:t xml:space="preserve"> </w:t>
      </w:r>
    </w:p>
    <w:p w14:paraId="32F5CF91" w14:textId="77777777" w:rsidR="00E51F0D" w:rsidRPr="00F05A63" w:rsidRDefault="00000000" w:rsidP="00E51F0D">
      <w:pPr>
        <w:pStyle w:val="Paragraphedeliste"/>
        <w:numPr>
          <w:ilvl w:val="0"/>
          <w:numId w:val="2"/>
        </w:numPr>
      </w:pPr>
      <w:hyperlink r:id="rId14" w:history="1">
        <w:r w:rsidR="00E51F0D" w:rsidRPr="00F05A63">
          <w:rPr>
            <w:rStyle w:val="Lienhypertexte"/>
          </w:rPr>
          <w:t>https://www.un.org/en/observances/child-sexual-exploitation-prevention-and-healing-day</w:t>
        </w:r>
      </w:hyperlink>
      <w:r w:rsidR="00E51F0D" w:rsidRPr="00F05A63">
        <w:t xml:space="preserve"> </w:t>
      </w:r>
    </w:p>
    <w:p w14:paraId="23C01D87" w14:textId="4D16AC4D" w:rsidR="00E51F0D" w:rsidRDefault="00E51F0D" w:rsidP="00E51F0D">
      <w:pPr>
        <w:pStyle w:val="Titre2"/>
      </w:pPr>
      <w:r>
        <w:t xml:space="preserve">SEO </w:t>
      </w:r>
    </w:p>
    <w:p w14:paraId="4EEA3D82" w14:textId="77777777" w:rsidR="00E51F0D" w:rsidRPr="00F05A63" w:rsidRDefault="00E51F0D" w:rsidP="00E51F0D">
      <w:pPr>
        <w:pStyle w:val="Paragraphedeliste"/>
        <w:numPr>
          <w:ilvl w:val="0"/>
          <w:numId w:val="4"/>
        </w:numPr>
      </w:pPr>
      <w:r w:rsidRPr="00F05A63">
        <w:t>Bestiaire</w:t>
      </w:r>
      <w:r>
        <w:t xml:space="preserve"> </w:t>
      </w:r>
      <w:r w:rsidRPr="00F05A63">
        <w:t xml:space="preserve">intime </w:t>
      </w:r>
    </w:p>
    <w:p w14:paraId="0B468291" w14:textId="77777777" w:rsidR="00E51F0D" w:rsidRDefault="00E51F0D" w:rsidP="00E51F0D">
      <w:pPr>
        <w:pStyle w:val="Paragraphedeliste"/>
        <w:numPr>
          <w:ilvl w:val="0"/>
          <w:numId w:val="4"/>
        </w:numPr>
      </w:pPr>
      <w:r w:rsidRPr="00F05A63">
        <w:t>Maison</w:t>
      </w:r>
      <w:r>
        <w:t xml:space="preserve"> </w:t>
      </w:r>
      <w:r w:rsidRPr="00F05A63">
        <w:t>des</w:t>
      </w:r>
      <w:r>
        <w:t xml:space="preserve"> </w:t>
      </w:r>
      <w:r w:rsidRPr="00F05A63">
        <w:t xml:space="preserve">femmes </w:t>
      </w:r>
    </w:p>
    <w:p w14:paraId="2B0BB318" w14:textId="77777777" w:rsidR="00E51F0D" w:rsidRDefault="00E51F0D" w:rsidP="00E51F0D">
      <w:pPr>
        <w:pStyle w:val="Paragraphedeliste"/>
        <w:numPr>
          <w:ilvl w:val="0"/>
          <w:numId w:val="4"/>
        </w:numPr>
      </w:pPr>
      <w:proofErr w:type="spellStart"/>
      <w:r>
        <w:t>Gallerie</w:t>
      </w:r>
      <w:proofErr w:type="spellEnd"/>
      <w:r>
        <w:t xml:space="preserve"> longue </w:t>
      </w:r>
      <w:proofErr w:type="spellStart"/>
      <w:r>
        <w:t>vue</w:t>
      </w:r>
      <w:proofErr w:type="spellEnd"/>
      <w:r>
        <w:t xml:space="preserve"> </w:t>
      </w:r>
    </w:p>
    <w:p w14:paraId="7AE25EF4" w14:textId="77777777" w:rsidR="00E51F0D" w:rsidRDefault="00E51F0D" w:rsidP="00E51F0D">
      <w:pPr>
        <w:pStyle w:val="Paragraphedeliste"/>
        <w:numPr>
          <w:ilvl w:val="0"/>
          <w:numId w:val="4"/>
        </w:numPr>
      </w:pPr>
      <w:r>
        <w:t xml:space="preserve">Oriane </w:t>
      </w:r>
      <w:proofErr w:type="spellStart"/>
      <w:r>
        <w:t>royon</w:t>
      </w:r>
      <w:proofErr w:type="spellEnd"/>
      <w:r>
        <w:t xml:space="preserve"> da silva </w:t>
      </w:r>
    </w:p>
    <w:p w14:paraId="5961C288" w14:textId="77777777" w:rsidR="00E51F0D" w:rsidRDefault="00E51F0D" w:rsidP="00E51F0D">
      <w:pPr>
        <w:pStyle w:val="Paragraphedeliste"/>
        <w:numPr>
          <w:ilvl w:val="0"/>
          <w:numId w:val="4"/>
        </w:numPr>
      </w:pPr>
      <w:proofErr w:type="spellStart"/>
      <w:r>
        <w:t>Enfantisme</w:t>
      </w:r>
      <w:proofErr w:type="spellEnd"/>
      <w:r>
        <w:t xml:space="preserve"> </w:t>
      </w:r>
    </w:p>
    <w:p w14:paraId="18CB8CD2" w14:textId="5E5A4124" w:rsidR="00E51F0D" w:rsidRPr="00F05A63" w:rsidRDefault="00E51F0D" w:rsidP="00E51F0D">
      <w:pPr>
        <w:pStyle w:val="Paragraphedeliste"/>
        <w:numPr>
          <w:ilvl w:val="0"/>
          <w:numId w:val="4"/>
        </w:numPr>
      </w:pPr>
      <w:proofErr w:type="spellStart"/>
      <w:r>
        <w:t>Amnésie</w:t>
      </w:r>
      <w:proofErr w:type="spellEnd"/>
      <w:r>
        <w:t xml:space="preserve"> </w:t>
      </w:r>
      <w:proofErr w:type="spellStart"/>
      <w:r>
        <w:t>traumatique</w:t>
      </w:r>
      <w:proofErr w:type="spellEnd"/>
    </w:p>
    <w:p w14:paraId="1670BA0B" w14:textId="4C9E05F8" w:rsidR="00E51F0D" w:rsidRDefault="00E51F0D" w:rsidP="00E51F0D">
      <w:r>
        <w:t xml:space="preserve">The keywords for SEO should be written in French. </w:t>
      </w:r>
    </w:p>
    <w:p w14:paraId="762BDF82" w14:textId="75B54637" w:rsidR="00E51F0D" w:rsidRDefault="00E51F0D" w:rsidP="00E51F0D">
      <w:r>
        <w:t xml:space="preserve">The inner and outer links should contend some of the keywords. </w:t>
      </w:r>
    </w:p>
    <w:p w14:paraId="12C7DB69" w14:textId="303FAD98" w:rsidR="00E51F0D" w:rsidRPr="00F05A63" w:rsidRDefault="00E51F0D" w:rsidP="00E51F0D">
      <w:r>
        <w:t xml:space="preserve">The website may content some presentation text besides the </w:t>
      </w:r>
      <w:proofErr w:type="spellStart"/>
      <w:r>
        <w:t>fotos</w:t>
      </w:r>
      <w:proofErr w:type="spellEnd"/>
      <w:r>
        <w:t xml:space="preserve"> of the exhibition </w:t>
      </w:r>
    </w:p>
    <w:p w14:paraId="0F1DBB67" w14:textId="77777777" w:rsidR="00982102" w:rsidRDefault="00982102" w:rsidP="00E51F0D">
      <w:pPr>
        <w:pStyle w:val="Titre1"/>
      </w:pPr>
      <w:r w:rsidRPr="00982102">
        <w:t>Deliverables</w:t>
      </w:r>
    </w:p>
    <w:p w14:paraId="106E3317" w14:textId="55340BB7" w:rsidR="00E51F0D" w:rsidRDefault="00E51F0D" w:rsidP="00E51F0D">
      <w:pPr>
        <w:pStyle w:val="Paragraphedeliste"/>
        <w:numPr>
          <w:ilvl w:val="0"/>
          <w:numId w:val="3"/>
        </w:numPr>
      </w:pPr>
      <w:r>
        <w:t xml:space="preserve">Artistic content (Intimate bestiary </w:t>
      </w:r>
      <w:proofErr w:type="gramStart"/>
      <w:r>
        <w:t>project :</w:t>
      </w:r>
      <w:proofErr w:type="gramEnd"/>
      <w:r>
        <w:t xml:space="preserve"> content) : </w:t>
      </w:r>
    </w:p>
    <w:p w14:paraId="7C22750D" w14:textId="1B225D86" w:rsidR="00E51F0D" w:rsidRDefault="00E51F0D" w:rsidP="00E51F0D">
      <w:pPr>
        <w:pStyle w:val="Paragraphedeliste"/>
        <w:numPr>
          <w:ilvl w:val="1"/>
          <w:numId w:val="3"/>
        </w:numPr>
      </w:pPr>
      <w:r>
        <w:t xml:space="preserve">9 photos =&gt; big format </w:t>
      </w:r>
    </w:p>
    <w:p w14:paraId="5241E861" w14:textId="14F17E30" w:rsidR="00E51F0D" w:rsidRDefault="00E51F0D" w:rsidP="00E51F0D">
      <w:pPr>
        <w:pStyle w:val="Paragraphedeliste"/>
        <w:numPr>
          <w:ilvl w:val="1"/>
          <w:numId w:val="3"/>
        </w:numPr>
      </w:pPr>
      <w:r>
        <w:t xml:space="preserve">9 texts =&gt; may be read or heard by the user, on demand </w:t>
      </w:r>
    </w:p>
    <w:p w14:paraId="6EAAB692" w14:textId="77777777" w:rsidR="00E51F0D" w:rsidRPr="00F05A63" w:rsidRDefault="00E51F0D" w:rsidP="00E51F0D">
      <w:pPr>
        <w:pStyle w:val="Paragraphedeliste"/>
        <w:numPr>
          <w:ilvl w:val="0"/>
          <w:numId w:val="3"/>
        </w:numPr>
      </w:pPr>
      <w:r w:rsidRPr="00F05A63">
        <w:t xml:space="preserve">Mostly a main web page </w:t>
      </w:r>
    </w:p>
    <w:p w14:paraId="262AE83E" w14:textId="77777777" w:rsidR="00E51F0D" w:rsidRPr="00F05A63" w:rsidRDefault="00E51F0D" w:rsidP="00E51F0D">
      <w:pPr>
        <w:pStyle w:val="Paragraphedeliste"/>
        <w:numPr>
          <w:ilvl w:val="0"/>
          <w:numId w:val="3"/>
        </w:numPr>
      </w:pPr>
      <w:r w:rsidRPr="00F05A63">
        <w:t xml:space="preserve">Maybe some animation </w:t>
      </w:r>
      <w:proofErr w:type="gramStart"/>
      <w:r w:rsidRPr="00F05A63">
        <w:t>features ?</w:t>
      </w:r>
      <w:proofErr w:type="gramEnd"/>
      <w:r w:rsidRPr="00F05A63">
        <w:t xml:space="preserve"> </w:t>
      </w:r>
    </w:p>
    <w:p w14:paraId="571C46E6" w14:textId="77777777" w:rsidR="00E51F0D" w:rsidRPr="00F05A63" w:rsidRDefault="00E51F0D" w:rsidP="00E51F0D">
      <w:pPr>
        <w:pStyle w:val="Paragraphedeliste"/>
        <w:numPr>
          <w:ilvl w:val="0"/>
          <w:numId w:val="3"/>
        </w:numPr>
      </w:pPr>
      <w:r w:rsidRPr="00F05A63">
        <w:t>A static design proposition</w:t>
      </w:r>
    </w:p>
    <w:p w14:paraId="72D8BE1E" w14:textId="77777777" w:rsidR="00E51F0D" w:rsidRPr="00F05A63" w:rsidRDefault="00E51F0D" w:rsidP="00E51F0D">
      <w:pPr>
        <w:pStyle w:val="Paragraphedeliste"/>
        <w:numPr>
          <w:ilvl w:val="0"/>
          <w:numId w:val="3"/>
        </w:numPr>
      </w:pPr>
      <w:r w:rsidRPr="00F05A63">
        <w:t xml:space="preserve">A (simple) HTML structure </w:t>
      </w:r>
    </w:p>
    <w:p w14:paraId="00027991" w14:textId="77777777" w:rsidR="00E51F0D" w:rsidRPr="00F05A63" w:rsidRDefault="00E51F0D" w:rsidP="00E51F0D">
      <w:pPr>
        <w:pStyle w:val="Paragraphedeliste"/>
        <w:numPr>
          <w:ilvl w:val="0"/>
          <w:numId w:val="3"/>
        </w:numPr>
      </w:pPr>
      <w:r w:rsidRPr="00F05A63">
        <w:t xml:space="preserve">CSS worksheet &gt; styling + </w:t>
      </w:r>
      <w:proofErr w:type="spellStart"/>
      <w:r w:rsidRPr="00F05A63">
        <w:t>mediaqueries</w:t>
      </w:r>
      <w:proofErr w:type="spellEnd"/>
    </w:p>
    <w:p w14:paraId="79FE5C1B" w14:textId="77777777" w:rsidR="00E51F0D" w:rsidRPr="00F05A63" w:rsidRDefault="00E51F0D" w:rsidP="00E51F0D">
      <w:pPr>
        <w:pStyle w:val="Paragraphedeliste"/>
        <w:numPr>
          <w:ilvl w:val="0"/>
          <w:numId w:val="3"/>
        </w:numPr>
      </w:pPr>
      <w:r w:rsidRPr="00F05A63">
        <w:t xml:space="preserve">Some JSS </w:t>
      </w:r>
      <w:proofErr w:type="gramStart"/>
      <w:r w:rsidRPr="00F05A63">
        <w:t>functionalities ?</w:t>
      </w:r>
      <w:proofErr w:type="gramEnd"/>
      <w:r w:rsidRPr="00F05A63">
        <w:t xml:space="preserve"> </w:t>
      </w:r>
    </w:p>
    <w:p w14:paraId="11BCBB68" w14:textId="664C1ACD" w:rsidR="00E51F0D" w:rsidRPr="00E51F0D" w:rsidRDefault="00E51F0D" w:rsidP="00E51F0D"/>
    <w:p w14:paraId="31959D64" w14:textId="77777777" w:rsidR="00982102" w:rsidRDefault="00982102" w:rsidP="00982102"/>
    <w:p w14:paraId="46893D6A" w14:textId="3C9C3990" w:rsidR="003435F5" w:rsidRDefault="003435F5" w:rsidP="003435F5">
      <w:pPr>
        <w:pStyle w:val="Titre1"/>
      </w:pPr>
      <w:r>
        <w:lastRenderedPageBreak/>
        <w:t>Visual Identity</w:t>
      </w:r>
    </w:p>
    <w:p w14:paraId="5DC57ADB" w14:textId="77777777" w:rsidR="003435F5" w:rsidRPr="00DF3FF6" w:rsidRDefault="003435F5" w:rsidP="003435F5">
      <w:pPr>
        <w:rPr>
          <w:b/>
          <w:bCs/>
        </w:rPr>
      </w:pPr>
      <w:r w:rsidRPr="00DF3FF6">
        <w:rPr>
          <w:b/>
          <w:bCs/>
        </w:rPr>
        <w:t xml:space="preserve">A word about the exhibition and </w:t>
      </w:r>
      <w:proofErr w:type="spellStart"/>
      <w:r w:rsidRPr="00DF3FF6">
        <w:rPr>
          <w:b/>
          <w:bCs/>
        </w:rPr>
        <w:t>it’s</w:t>
      </w:r>
      <w:proofErr w:type="spellEnd"/>
      <w:r w:rsidRPr="00DF3FF6">
        <w:rPr>
          <w:b/>
          <w:bCs/>
        </w:rPr>
        <w:t xml:space="preserve"> meaning, because the website should reflect </w:t>
      </w:r>
      <w:proofErr w:type="spellStart"/>
      <w:r w:rsidRPr="00DF3FF6">
        <w:rPr>
          <w:b/>
          <w:bCs/>
        </w:rPr>
        <w:t>it’s</w:t>
      </w:r>
      <w:proofErr w:type="spellEnd"/>
      <w:r w:rsidRPr="00DF3FF6">
        <w:rPr>
          <w:b/>
          <w:bCs/>
        </w:rPr>
        <w:t xml:space="preserve"> </w:t>
      </w:r>
      <w:proofErr w:type="gramStart"/>
      <w:r w:rsidRPr="00DF3FF6">
        <w:rPr>
          <w:b/>
          <w:bCs/>
        </w:rPr>
        <w:t>spirit :</w:t>
      </w:r>
      <w:proofErr w:type="gramEnd"/>
      <w:r w:rsidRPr="00DF3FF6">
        <w:rPr>
          <w:b/>
          <w:bCs/>
        </w:rPr>
        <w:t xml:space="preserve"> </w:t>
      </w:r>
    </w:p>
    <w:p w14:paraId="7C070B08" w14:textId="77777777" w:rsidR="003435F5" w:rsidRDefault="003435F5" w:rsidP="003435F5">
      <w:pPr>
        <w:pStyle w:val="Paragraphedeliste"/>
        <w:numPr>
          <w:ilvl w:val="0"/>
          <w:numId w:val="4"/>
        </w:numPr>
      </w:pPr>
      <w:r w:rsidRPr="00DF3FF6">
        <w:t xml:space="preserve">Each pair of painting/text represents an animal </w:t>
      </w:r>
      <w:proofErr w:type="spellStart"/>
      <w:r w:rsidRPr="00DF3FF6">
        <w:t>emboying</w:t>
      </w:r>
      <w:proofErr w:type="spellEnd"/>
      <w:r w:rsidRPr="00DF3FF6">
        <w:t xml:space="preserve"> a vivid motion. Some of these </w:t>
      </w:r>
      <w:r>
        <w:t>e</w:t>
      </w:r>
      <w:r w:rsidRPr="00DF3FF6">
        <w:t xml:space="preserve">motions stroke back from childhood as the author experienced a traumatic amnesia about violences endured in the past. It’s aimed to </w:t>
      </w:r>
      <w:proofErr w:type="gramStart"/>
      <w:r>
        <w:t>be :</w:t>
      </w:r>
      <w:proofErr w:type="gramEnd"/>
      <w:r>
        <w:t xml:space="preserve"> </w:t>
      </w:r>
    </w:p>
    <w:p w14:paraId="353F2C31" w14:textId="77777777" w:rsidR="003435F5" w:rsidRPr="003435F5" w:rsidRDefault="003435F5" w:rsidP="003435F5">
      <w:pPr>
        <w:pStyle w:val="Paragraphedeliste"/>
        <w:numPr>
          <w:ilvl w:val="1"/>
          <w:numId w:val="4"/>
        </w:numPr>
        <w:rPr>
          <w:b/>
          <w:bCs/>
        </w:rPr>
      </w:pPr>
      <w:r w:rsidRPr="003435F5">
        <w:rPr>
          <w:b/>
          <w:bCs/>
        </w:rPr>
        <w:t>dark to reflect the consequences of the trauma</w:t>
      </w:r>
    </w:p>
    <w:p w14:paraId="538F180F" w14:textId="01464E67" w:rsidR="003435F5" w:rsidRPr="00DF3FF6" w:rsidRDefault="003435F5" w:rsidP="003435F5">
      <w:pPr>
        <w:pStyle w:val="Paragraphedeliste"/>
        <w:numPr>
          <w:ilvl w:val="1"/>
          <w:numId w:val="4"/>
        </w:numPr>
      </w:pPr>
      <w:r w:rsidRPr="003435F5">
        <w:rPr>
          <w:b/>
          <w:bCs/>
        </w:rPr>
        <w:t xml:space="preserve">but </w:t>
      </w:r>
      <w:proofErr w:type="gramStart"/>
      <w:r w:rsidRPr="003435F5">
        <w:rPr>
          <w:b/>
          <w:bCs/>
        </w:rPr>
        <w:t>also</w:t>
      </w:r>
      <w:proofErr w:type="gramEnd"/>
      <w:r w:rsidRPr="003435F5">
        <w:rPr>
          <w:b/>
          <w:bCs/>
        </w:rPr>
        <w:t xml:space="preserve"> luminous and empowering</w:t>
      </w:r>
      <w:r w:rsidRPr="00DF3FF6">
        <w:t xml:space="preserve"> for all of those who suffered violences as children or as gender minorities. </w:t>
      </w:r>
    </w:p>
    <w:p w14:paraId="58165621" w14:textId="6F46D522" w:rsidR="003435F5" w:rsidRPr="009779A7" w:rsidRDefault="003435F5" w:rsidP="003435F5">
      <w:r>
        <w:t xml:space="preserve">Font:  some of it would be </w:t>
      </w:r>
      <w:r w:rsidRPr="009779A7">
        <w:rPr>
          <w:b/>
          <w:bCs/>
        </w:rPr>
        <w:t>Oswald</w:t>
      </w:r>
      <w:r w:rsidRPr="009779A7">
        <w:t xml:space="preserve"> </w:t>
      </w:r>
      <w:r>
        <w:t xml:space="preserve"> </w:t>
      </w:r>
      <w:hyperlink r:id="rId15" w:history="1">
        <w:r w:rsidRPr="00CD33A4">
          <w:rPr>
            <w:rStyle w:val="Lienhypertexte"/>
          </w:rPr>
          <w:t>https://fonts.google.com/specimen/Oswald</w:t>
        </w:r>
      </w:hyperlink>
      <w:r>
        <w:t xml:space="preserve"> </w:t>
      </w:r>
    </w:p>
    <w:p w14:paraId="00F2A8C7" w14:textId="77777777" w:rsidR="003435F5" w:rsidRDefault="003435F5" w:rsidP="003435F5">
      <w:proofErr w:type="spellStart"/>
      <w:proofErr w:type="gramStart"/>
      <w:r>
        <w:t>Colors</w:t>
      </w:r>
      <w:proofErr w:type="spellEnd"/>
      <w:r>
        <w:t xml:space="preserve"> :</w:t>
      </w:r>
      <w:proofErr w:type="gramEnd"/>
      <w:r>
        <w:t xml:space="preserve"> </w:t>
      </w:r>
    </w:p>
    <w:p w14:paraId="6BF30567" w14:textId="613F804B" w:rsidR="003435F5" w:rsidRDefault="003435F5" w:rsidP="003435F5">
      <w:pPr>
        <w:pStyle w:val="Paragraphedeliste"/>
        <w:numPr>
          <w:ilvl w:val="0"/>
          <w:numId w:val="6"/>
        </w:numPr>
      </w:pPr>
      <w:r>
        <w:t xml:space="preserve">Mostly </w:t>
      </w:r>
      <w:r w:rsidRPr="003435F5">
        <w:rPr>
          <w:b/>
          <w:bCs/>
        </w:rPr>
        <w:t>black and white</w:t>
      </w:r>
      <w:r>
        <w:t xml:space="preserve"> </w:t>
      </w:r>
    </w:p>
    <w:p w14:paraId="65234351" w14:textId="292D5AC6" w:rsidR="003435F5" w:rsidRDefault="003435F5" w:rsidP="003435F5">
      <w:pPr>
        <w:pStyle w:val="Paragraphedeliste"/>
        <w:numPr>
          <w:ilvl w:val="0"/>
          <w:numId w:val="6"/>
        </w:numPr>
      </w:pPr>
      <w:r w:rsidRPr="00FA2E12">
        <w:t xml:space="preserve">Otherwise one of </w:t>
      </w:r>
      <w:r>
        <w:t xml:space="preserve">Oriane’s (customer) </w:t>
      </w:r>
      <w:proofErr w:type="spellStart"/>
      <w:r w:rsidRPr="00FA2E12">
        <w:t>portefolio</w:t>
      </w:r>
      <w:proofErr w:type="spellEnd"/>
      <w:r w:rsidRPr="00FA2E12">
        <w:t xml:space="preserve"> </w:t>
      </w:r>
      <w:proofErr w:type="gramStart"/>
      <w:r w:rsidRPr="00FA2E12">
        <w:t>colours :</w:t>
      </w:r>
      <w:proofErr w:type="gramEnd"/>
      <w:r w:rsidRPr="00FA2E12">
        <w:t xml:space="preserve"> </w:t>
      </w:r>
    </w:p>
    <w:p w14:paraId="3A7A6B03" w14:textId="749487F0" w:rsidR="003435F5" w:rsidRPr="00FA2E12" w:rsidRDefault="003435F5" w:rsidP="003435F5">
      <w:pPr>
        <w:ind w:left="1080"/>
      </w:pPr>
      <w:proofErr w:type="gramStart"/>
      <w:r w:rsidRPr="003435F5">
        <w:rPr>
          <w:b/>
          <w:bCs/>
        </w:rPr>
        <w:t>Purple</w:t>
      </w:r>
      <w:r>
        <w:t xml:space="preserve"> :</w:t>
      </w:r>
      <w:proofErr w:type="gramEnd"/>
      <w:r>
        <w:t xml:space="preserve"> </w:t>
      </w:r>
    </w:p>
    <w:p w14:paraId="14DA60DB" w14:textId="77777777" w:rsidR="003435F5" w:rsidRPr="00FA2E12" w:rsidRDefault="003435F5" w:rsidP="003435F5">
      <w:pPr>
        <w:pStyle w:val="Paragraphedeliste"/>
        <w:numPr>
          <w:ilvl w:val="0"/>
          <w:numId w:val="5"/>
        </w:numPr>
        <w:ind w:left="1800"/>
      </w:pPr>
      <w:r w:rsidRPr="00FA2E12">
        <w:t>light-</w:t>
      </w:r>
      <w:proofErr w:type="gramStart"/>
      <w:r w:rsidRPr="00FA2E12">
        <w:t>purple :</w:t>
      </w:r>
      <w:proofErr w:type="gramEnd"/>
      <w:r w:rsidRPr="00FA2E12">
        <w:t xml:space="preserve"> #D4C3D8</w:t>
      </w:r>
    </w:p>
    <w:p w14:paraId="18C270A7" w14:textId="77777777" w:rsidR="003435F5" w:rsidRPr="00FA2E12" w:rsidRDefault="003435F5" w:rsidP="003435F5">
      <w:pPr>
        <w:pStyle w:val="Paragraphedeliste"/>
        <w:numPr>
          <w:ilvl w:val="0"/>
          <w:numId w:val="5"/>
        </w:numPr>
        <w:ind w:left="1800"/>
      </w:pPr>
      <w:r w:rsidRPr="00FA2E12">
        <w:t>medium-</w:t>
      </w:r>
      <w:proofErr w:type="gramStart"/>
      <w:r w:rsidRPr="00FA2E12">
        <w:t>purple :</w:t>
      </w:r>
      <w:proofErr w:type="gramEnd"/>
      <w:r w:rsidRPr="00FA2E12">
        <w:t xml:space="preserve"> #9783B4</w:t>
      </w:r>
    </w:p>
    <w:p w14:paraId="766867E5" w14:textId="77777777" w:rsidR="003435F5" w:rsidRPr="00FA2E12" w:rsidRDefault="003435F5" w:rsidP="003435F5">
      <w:pPr>
        <w:pStyle w:val="Paragraphedeliste"/>
        <w:numPr>
          <w:ilvl w:val="0"/>
          <w:numId w:val="5"/>
        </w:numPr>
        <w:ind w:left="1800"/>
      </w:pPr>
      <w:r w:rsidRPr="00FA2E12">
        <w:t>intense-</w:t>
      </w:r>
      <w:proofErr w:type="gramStart"/>
      <w:r w:rsidRPr="00FA2E12">
        <w:t>purple :</w:t>
      </w:r>
      <w:proofErr w:type="gramEnd"/>
      <w:r w:rsidRPr="00FA2E12">
        <w:t xml:space="preserve"> #402666</w:t>
      </w:r>
    </w:p>
    <w:p w14:paraId="1E66A2FF" w14:textId="451F9B70" w:rsidR="003435F5" w:rsidRPr="003435F5" w:rsidRDefault="003435F5" w:rsidP="003435F5">
      <w:pPr>
        <w:ind w:left="1080"/>
        <w:rPr>
          <w:b/>
          <w:bCs/>
        </w:rPr>
      </w:pPr>
      <w:proofErr w:type="gramStart"/>
      <w:r w:rsidRPr="003435F5">
        <w:rPr>
          <w:b/>
          <w:bCs/>
        </w:rPr>
        <w:t xml:space="preserve">Green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</w:p>
    <w:p w14:paraId="6287CC34" w14:textId="77777777" w:rsidR="003435F5" w:rsidRPr="00FA2E12" w:rsidRDefault="003435F5" w:rsidP="003435F5">
      <w:pPr>
        <w:pStyle w:val="Paragraphedeliste"/>
        <w:numPr>
          <w:ilvl w:val="0"/>
          <w:numId w:val="5"/>
        </w:numPr>
        <w:ind w:left="1800"/>
      </w:pPr>
      <w:r w:rsidRPr="00FA2E12">
        <w:t>light-</w:t>
      </w:r>
      <w:proofErr w:type="gramStart"/>
      <w:r w:rsidRPr="00FA2E12">
        <w:t>green :</w:t>
      </w:r>
      <w:proofErr w:type="gramEnd"/>
      <w:r w:rsidRPr="00FA2E12">
        <w:t xml:space="preserve"> #DEE8E3</w:t>
      </w:r>
    </w:p>
    <w:p w14:paraId="0EB1D03E" w14:textId="77777777" w:rsidR="003435F5" w:rsidRPr="00FA2E12" w:rsidRDefault="003435F5" w:rsidP="003435F5">
      <w:pPr>
        <w:pStyle w:val="Paragraphedeliste"/>
        <w:numPr>
          <w:ilvl w:val="0"/>
          <w:numId w:val="5"/>
        </w:numPr>
        <w:ind w:left="1800"/>
      </w:pPr>
      <w:proofErr w:type="gramStart"/>
      <w:r w:rsidRPr="00FA2E12">
        <w:t>medium-green</w:t>
      </w:r>
      <w:proofErr w:type="gramEnd"/>
      <w:r w:rsidRPr="00FA2E12">
        <w:t>: #7ED6AC</w:t>
      </w:r>
    </w:p>
    <w:p w14:paraId="568E9CD5" w14:textId="77777777" w:rsidR="003435F5" w:rsidRDefault="003435F5" w:rsidP="003435F5">
      <w:pPr>
        <w:pStyle w:val="Paragraphedeliste"/>
        <w:numPr>
          <w:ilvl w:val="0"/>
          <w:numId w:val="5"/>
        </w:numPr>
        <w:ind w:left="1800"/>
      </w:pPr>
      <w:r w:rsidRPr="00FA2E12">
        <w:t>intense-</w:t>
      </w:r>
      <w:proofErr w:type="gramStart"/>
      <w:r w:rsidRPr="00FA2E12">
        <w:t>green :</w:t>
      </w:r>
      <w:proofErr w:type="gramEnd"/>
      <w:r w:rsidRPr="00FA2E12">
        <w:t xml:space="preserve"> #30646B</w:t>
      </w:r>
    </w:p>
    <w:p w14:paraId="19872CDC" w14:textId="77777777" w:rsidR="003435F5" w:rsidRDefault="003435F5" w:rsidP="003435F5"/>
    <w:p w14:paraId="38238E11" w14:textId="6C51EA0C" w:rsidR="003435F5" w:rsidRPr="00FA2E12" w:rsidRDefault="003435F5" w:rsidP="003435F5">
      <w:pPr>
        <w:pStyle w:val="Titre2"/>
      </w:pPr>
      <w:r>
        <w:t>Ideas of websites, for inspiration</w:t>
      </w:r>
    </w:p>
    <w:p w14:paraId="7CEC09BF" w14:textId="77777777" w:rsidR="003435F5" w:rsidRDefault="00000000" w:rsidP="003435F5">
      <w:hyperlink r:id="rId16" w:history="1">
        <w:r w:rsidR="003435F5" w:rsidRPr="003D30A4">
          <w:rPr>
            <w:rStyle w:val="Lienhypertexte"/>
          </w:rPr>
          <w:t>https://www.format.com/fr/website-templates/slate</w:t>
        </w:r>
      </w:hyperlink>
      <w:r w:rsidR="003435F5">
        <w:t xml:space="preserve"> </w:t>
      </w:r>
    </w:p>
    <w:p w14:paraId="063ECFC3" w14:textId="0CA6A993" w:rsidR="003435F5" w:rsidRDefault="003435F5" w:rsidP="003435F5">
      <w:r w:rsidRPr="003435F5">
        <w:rPr>
          <w:noProof/>
        </w:rPr>
        <w:drawing>
          <wp:inline distT="0" distB="0" distL="0" distR="0" wp14:anchorId="70C419F5" wp14:editId="0089D022">
            <wp:extent cx="5760720" cy="2103120"/>
            <wp:effectExtent l="0" t="0" r="0" b="0"/>
            <wp:docPr id="5741487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487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8062" w14:textId="60737608" w:rsidR="003435F5" w:rsidRPr="00DF3FF6" w:rsidRDefault="003435F5" w:rsidP="003435F5">
      <w:r w:rsidRPr="003435F5">
        <w:rPr>
          <w:noProof/>
        </w:rPr>
        <w:lastRenderedPageBreak/>
        <w:drawing>
          <wp:inline distT="0" distB="0" distL="0" distR="0" wp14:anchorId="4883F589" wp14:editId="4152F2C4">
            <wp:extent cx="5760720" cy="1762760"/>
            <wp:effectExtent l="0" t="0" r="0" b="8890"/>
            <wp:docPr id="13760243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243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D221" w14:textId="3788A1D1" w:rsidR="003435F5" w:rsidRPr="003435F5" w:rsidRDefault="003435F5" w:rsidP="003435F5">
      <w:r w:rsidRPr="003435F5">
        <w:rPr>
          <w:noProof/>
        </w:rPr>
        <w:drawing>
          <wp:inline distT="0" distB="0" distL="0" distR="0" wp14:anchorId="0FB494D6" wp14:editId="1A192A90">
            <wp:extent cx="5760720" cy="1446530"/>
            <wp:effectExtent l="0" t="0" r="0" b="1270"/>
            <wp:docPr id="17429090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090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1E16" w14:textId="77777777" w:rsidR="00982102" w:rsidRDefault="00982102" w:rsidP="00E51F0D">
      <w:pPr>
        <w:pStyle w:val="Titre1"/>
      </w:pPr>
      <w:r w:rsidRPr="00982102">
        <w:t>Timelines</w:t>
      </w:r>
    </w:p>
    <w:p w14:paraId="6CEC651C" w14:textId="77777777" w:rsidR="00E51F0D" w:rsidRPr="00E51F0D" w:rsidRDefault="00E51F0D" w:rsidP="00E51F0D"/>
    <w:p w14:paraId="5EF77BF5" w14:textId="0EC02676" w:rsidR="00E51F0D" w:rsidRDefault="00E51F0D" w:rsidP="00E51F0D">
      <w:r w:rsidRPr="00F05A63">
        <w:t>1</w:t>
      </w:r>
      <w:r>
        <w:t>7</w:t>
      </w:r>
      <w:r w:rsidRPr="00F05A63">
        <w:t xml:space="preserve"> June &gt; meeting =&gt; </w:t>
      </w:r>
      <w:r>
        <w:t xml:space="preserve">Kick Off </w:t>
      </w:r>
    </w:p>
    <w:p w14:paraId="575B507A" w14:textId="7C9039EE" w:rsidR="00E51F0D" w:rsidRPr="00F05A63" w:rsidRDefault="00E51F0D" w:rsidP="00E51F0D">
      <w:r>
        <w:t>24 June &gt; meeting</w:t>
      </w:r>
    </w:p>
    <w:p w14:paraId="652B366E" w14:textId="2B1F274B" w:rsidR="00E51F0D" w:rsidRPr="00F05A63" w:rsidRDefault="00E51F0D" w:rsidP="00E51F0D">
      <w:r w:rsidRPr="00F05A63">
        <w:t xml:space="preserve">15 </w:t>
      </w:r>
      <w:r>
        <w:t>A</w:t>
      </w:r>
      <w:r w:rsidRPr="00F05A63">
        <w:t xml:space="preserve">ugust &gt; first complete </w:t>
      </w:r>
      <w:proofErr w:type="gramStart"/>
      <w:r w:rsidRPr="00F05A63">
        <w:t>draft ?</w:t>
      </w:r>
      <w:proofErr w:type="gramEnd"/>
      <w:r w:rsidRPr="00F05A63">
        <w:t xml:space="preserve"> </w:t>
      </w:r>
    </w:p>
    <w:p w14:paraId="45D3F932" w14:textId="4D071FD5" w:rsidR="00E51F0D" w:rsidRPr="00F05A63" w:rsidRDefault="00E51F0D" w:rsidP="00E51F0D">
      <w:r w:rsidRPr="00F05A63">
        <w:t xml:space="preserve">15 September &gt; launch of the website, last tests + preparation of the communication campaign </w:t>
      </w:r>
    </w:p>
    <w:p w14:paraId="700BC7D5" w14:textId="7D927831" w:rsidR="00E51F0D" w:rsidRPr="00F05A63" w:rsidRDefault="00E51F0D" w:rsidP="00E51F0D">
      <w:r w:rsidRPr="00F05A63">
        <w:t>15 October &gt; communication campaign launch (organised by the gallery)</w:t>
      </w:r>
    </w:p>
    <w:p w14:paraId="1F489547" w14:textId="3B6A9FBE" w:rsidR="00982102" w:rsidRDefault="00E51F0D" w:rsidP="00982102">
      <w:r w:rsidRPr="00F05A63">
        <w:t>12 Novembre 2024 &gt; exhibition</w:t>
      </w:r>
    </w:p>
    <w:p w14:paraId="3B1991B4" w14:textId="77777777" w:rsidR="00E51F0D" w:rsidRPr="00982102" w:rsidRDefault="00E51F0D" w:rsidP="00982102"/>
    <w:p w14:paraId="1A741DC6" w14:textId="77777777" w:rsidR="00982102" w:rsidRDefault="00982102" w:rsidP="00E51F0D">
      <w:pPr>
        <w:pStyle w:val="Titre1"/>
      </w:pPr>
      <w:r w:rsidRPr="00982102">
        <w:t>Risk Log</w:t>
      </w:r>
    </w:p>
    <w:p w14:paraId="5439EEAE" w14:textId="77777777" w:rsidR="003435F5" w:rsidRDefault="00E51F0D" w:rsidP="00982102">
      <w:r>
        <w:t xml:space="preserve">Size of the pictures in high resolution </w:t>
      </w:r>
      <w:r w:rsidR="003435F5">
        <w:t xml:space="preserve">making the website </w:t>
      </w:r>
      <w:proofErr w:type="gramStart"/>
      <w:r w:rsidR="003435F5">
        <w:t>slow ?</w:t>
      </w:r>
      <w:proofErr w:type="gramEnd"/>
      <w:r w:rsidR="003435F5">
        <w:t xml:space="preserve"> </w:t>
      </w:r>
    </w:p>
    <w:p w14:paraId="485EBA22" w14:textId="7FF2AF65" w:rsidR="00982102" w:rsidRDefault="003435F5" w:rsidP="00982102">
      <w:r>
        <w:t xml:space="preserve">Any </w:t>
      </w:r>
      <w:proofErr w:type="gramStart"/>
      <w:r>
        <w:t>copyright ?</w:t>
      </w:r>
      <w:proofErr w:type="gramEnd"/>
      <w:r>
        <w:t xml:space="preserve"> </w:t>
      </w:r>
    </w:p>
    <w:p w14:paraId="394B509F" w14:textId="77777777" w:rsidR="003435F5" w:rsidRPr="00982102" w:rsidRDefault="003435F5" w:rsidP="00982102"/>
    <w:p w14:paraId="6805EEBB" w14:textId="77777777" w:rsidR="00982102" w:rsidRDefault="00982102" w:rsidP="003435F5">
      <w:pPr>
        <w:pStyle w:val="Titre1"/>
      </w:pPr>
      <w:r w:rsidRPr="00982102">
        <w:t>Budgets</w:t>
      </w:r>
    </w:p>
    <w:p w14:paraId="241AD223" w14:textId="0BD81157" w:rsidR="00982102" w:rsidRDefault="00982102" w:rsidP="00982102">
      <w:r>
        <w:t>None</w:t>
      </w:r>
    </w:p>
    <w:p w14:paraId="5587C90A" w14:textId="77777777" w:rsidR="003435F5" w:rsidRDefault="003435F5" w:rsidP="00982102"/>
    <w:p w14:paraId="7099ECD1" w14:textId="63799375" w:rsidR="00982102" w:rsidRDefault="00982102" w:rsidP="00E51F0D">
      <w:pPr>
        <w:pStyle w:val="Titre1"/>
      </w:pPr>
      <w:r>
        <w:lastRenderedPageBreak/>
        <w:t>Lessons learned throughout the project</w:t>
      </w:r>
    </w:p>
    <w:p w14:paraId="6FD8834B" w14:textId="77777777" w:rsidR="003435F5" w:rsidRDefault="003435F5" w:rsidP="003435F5"/>
    <w:p w14:paraId="6E9F8056" w14:textId="77777777" w:rsidR="003435F5" w:rsidRPr="003435F5" w:rsidRDefault="003435F5" w:rsidP="003435F5"/>
    <w:sectPr w:rsidR="003435F5" w:rsidRPr="003435F5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EE8FA" w14:textId="77777777" w:rsidR="00472CC3" w:rsidRDefault="00472CC3" w:rsidP="00982102">
      <w:pPr>
        <w:spacing w:after="0" w:line="240" w:lineRule="auto"/>
      </w:pPr>
      <w:r>
        <w:separator/>
      </w:r>
    </w:p>
  </w:endnote>
  <w:endnote w:type="continuationSeparator" w:id="0">
    <w:p w14:paraId="5EDC57E4" w14:textId="77777777" w:rsidR="00472CC3" w:rsidRDefault="00472CC3" w:rsidP="0098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7523346"/>
      <w:docPartObj>
        <w:docPartGallery w:val="Page Numbers (Bottom of Page)"/>
        <w:docPartUnique/>
      </w:docPartObj>
    </w:sdtPr>
    <w:sdtContent>
      <w:p w14:paraId="72DA71EE" w14:textId="5FF26723" w:rsidR="00982102" w:rsidRDefault="00982102" w:rsidP="0098210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F94B7" w14:textId="77777777" w:rsidR="00472CC3" w:rsidRDefault="00472CC3" w:rsidP="00982102">
      <w:pPr>
        <w:spacing w:after="0" w:line="240" w:lineRule="auto"/>
      </w:pPr>
      <w:r>
        <w:separator/>
      </w:r>
    </w:p>
  </w:footnote>
  <w:footnote w:type="continuationSeparator" w:id="0">
    <w:p w14:paraId="02B39C90" w14:textId="77777777" w:rsidR="00472CC3" w:rsidRDefault="00472CC3" w:rsidP="0098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F94CC" w14:textId="21757B44" w:rsidR="00982102" w:rsidRPr="00EB5EA6" w:rsidRDefault="00982102">
    <w:pPr>
      <w:pStyle w:val="En-tte"/>
    </w:pPr>
    <w:r w:rsidRPr="00EB5EA6">
      <w:t xml:space="preserve">Intimate bestiary showcase Website </w:t>
    </w:r>
  </w:p>
  <w:p w14:paraId="7140ABC2" w14:textId="1DFAC8FD" w:rsidR="00982102" w:rsidRPr="00982102" w:rsidRDefault="00982102">
    <w:pPr>
      <w:pStyle w:val="En-tte"/>
    </w:pPr>
    <w:r>
      <w:t xml:space="preserve">June to </w:t>
    </w:r>
    <w:proofErr w:type="spellStart"/>
    <w:r>
      <w:t>septembre</w:t>
    </w:r>
    <w:proofErr w:type="spellEnd"/>
    <w: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400F8"/>
    <w:multiLevelType w:val="hybridMultilevel"/>
    <w:tmpl w:val="A5DC6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90B"/>
    <w:multiLevelType w:val="hybridMultilevel"/>
    <w:tmpl w:val="003E8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C6BC1"/>
    <w:multiLevelType w:val="hybridMultilevel"/>
    <w:tmpl w:val="27C61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6EF1"/>
    <w:multiLevelType w:val="hybridMultilevel"/>
    <w:tmpl w:val="53345146"/>
    <w:lvl w:ilvl="0" w:tplc="D42A04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22F7D"/>
    <w:multiLevelType w:val="hybridMultilevel"/>
    <w:tmpl w:val="4B7414FE"/>
    <w:lvl w:ilvl="0" w:tplc="D42A04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910A8"/>
    <w:multiLevelType w:val="hybridMultilevel"/>
    <w:tmpl w:val="B00EA9AE"/>
    <w:lvl w:ilvl="0" w:tplc="98C2E39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639269">
    <w:abstractNumId w:val="0"/>
  </w:num>
  <w:num w:numId="2" w16cid:durableId="568929395">
    <w:abstractNumId w:val="4"/>
  </w:num>
  <w:num w:numId="3" w16cid:durableId="2021619734">
    <w:abstractNumId w:val="1"/>
  </w:num>
  <w:num w:numId="4" w16cid:durableId="421532487">
    <w:abstractNumId w:val="5"/>
  </w:num>
  <w:num w:numId="5" w16cid:durableId="2106925929">
    <w:abstractNumId w:val="2"/>
  </w:num>
  <w:num w:numId="6" w16cid:durableId="128398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2A"/>
    <w:rsid w:val="000004B2"/>
    <w:rsid w:val="000915FC"/>
    <w:rsid w:val="003435F5"/>
    <w:rsid w:val="00472CC3"/>
    <w:rsid w:val="004D0BCD"/>
    <w:rsid w:val="00634D41"/>
    <w:rsid w:val="00685B8A"/>
    <w:rsid w:val="00982102"/>
    <w:rsid w:val="009B6F2A"/>
    <w:rsid w:val="00CA4C7A"/>
    <w:rsid w:val="00E51F0D"/>
    <w:rsid w:val="00EB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C35E"/>
  <w15:chartTrackingRefBased/>
  <w15:docId w15:val="{8D98456F-A725-4A54-9840-5E96B65D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51F0D"/>
    <w:pPr>
      <w:keepNext/>
      <w:keepLines/>
      <w:shd w:val="clear" w:color="auto" w:fill="D1D1D1" w:themeFill="background2" w:themeFillShade="E6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6F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6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6F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6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6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6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6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1F0D"/>
    <w:rPr>
      <w:rFonts w:asciiTheme="majorHAnsi" w:eastAsiaTheme="majorEastAsia" w:hAnsiTheme="majorHAnsi" w:cstheme="majorBidi"/>
      <w:color w:val="0F4761" w:themeColor="accent1" w:themeShade="BF"/>
      <w:sz w:val="40"/>
      <w:szCs w:val="40"/>
      <w:shd w:val="clear" w:color="auto" w:fill="D1D1D1" w:themeFill="background2" w:themeFillShade="E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9B6F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B6F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B6F2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B6F2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B6F2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B6F2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B6F2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B6F2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B6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6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6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6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B6F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B6F2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B6F2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B6F2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6F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6F2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B6F2A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98210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210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8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102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8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102"/>
    <w:rPr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3435F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desnp/" TargetMode="External"/><Relationship Id="rId13" Type="http://schemas.openxmlformats.org/officeDocument/2006/relationships/hyperlink" Target="https://www.un.org/en/observances/ending-violence-against-women-day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iscord.gg/fpF6758X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format.com/fr/website-templates/slat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rianeORDS/intimatebesti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Oswal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scord.gg/fpF6758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orianeords.github.io/ORDSwebdev/" TargetMode="External"/><Relationship Id="rId14" Type="http://schemas.openxmlformats.org/officeDocument/2006/relationships/hyperlink" Target="https://www.un.org/en/observances/child-sexual-exploitation-prevention-and-healing-da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AF31-D9EA-4170-9E81-CB9D5F2B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e Royon</dc:creator>
  <cp:keywords/>
  <dc:description/>
  <cp:lastModifiedBy>Oriane Royon</cp:lastModifiedBy>
  <cp:revision>4</cp:revision>
  <dcterms:created xsi:type="dcterms:W3CDTF">2024-06-17T09:29:00Z</dcterms:created>
  <dcterms:modified xsi:type="dcterms:W3CDTF">2024-06-20T14:05:00Z</dcterms:modified>
</cp:coreProperties>
</file>